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10AE51AE" w14:textId="77777777" w:rsidR="00992C0C" w:rsidRDefault="00992C0C" w:rsidP="00992C0C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„Sukcesywna dostawa makaronów suchych do Dolnośląskiego Centrum Sportu w Jakuszycach” </w:t>
      </w:r>
    </w:p>
    <w:p w14:paraId="6EE01E72" w14:textId="029F67C7" w:rsidR="00F32216" w:rsidRPr="00E6182D" w:rsidRDefault="00F32216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1A081F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AE731" w14:textId="77777777" w:rsidR="001A081F" w:rsidRDefault="001A081F">
      <w:r>
        <w:separator/>
      </w:r>
    </w:p>
  </w:endnote>
  <w:endnote w:type="continuationSeparator" w:id="0">
    <w:p w14:paraId="682BAC34" w14:textId="77777777" w:rsidR="001A081F" w:rsidRDefault="001A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81A3" w14:textId="77777777" w:rsidR="001A081F" w:rsidRDefault="001A081F">
      <w:r>
        <w:separator/>
      </w:r>
    </w:p>
  </w:footnote>
  <w:footnote w:type="continuationSeparator" w:id="0">
    <w:p w14:paraId="407E8FE3" w14:textId="77777777" w:rsidR="001A081F" w:rsidRDefault="001A0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0085CDC1" w:rsidR="00FC7729" w:rsidRPr="00112824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 xml:space="preserve">postępowanie </w:t>
    </w:r>
    <w:r w:rsidR="00992C0C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ZP/TP/4/2024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24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081F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2C0C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0BA5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3</cp:revision>
  <cp:lastPrinted>2021-01-29T08:14:00Z</cp:lastPrinted>
  <dcterms:created xsi:type="dcterms:W3CDTF">2022-12-13T20:51:00Z</dcterms:created>
  <dcterms:modified xsi:type="dcterms:W3CDTF">2024-01-10T09:07:00Z</dcterms:modified>
</cp:coreProperties>
</file>